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OF INTELLECTUAL PROPERTY LAW VOLUME  25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OF INTELLECTUAL PROPERTY LAW VOLUME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4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NEW FRONTIERS OF INTELLECTUAL PROPERTY LAW VOLUME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